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AD6D" w14:textId="77777777" w:rsidR="00B10F75" w:rsidRDefault="00B10F75" w:rsidP="00650280"/>
    <w:p w14:paraId="17DC31FE" w14:textId="77777777" w:rsidR="007324F7" w:rsidRDefault="007324F7" w:rsidP="00650280">
      <w:pPr>
        <w:sectPr w:rsidR="007324F7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94EE648" w14:textId="77777777" w:rsidR="00825C78" w:rsidRPr="00825C78" w:rsidRDefault="00825C78" w:rsidP="00825C78">
      <w:r w:rsidRPr="00825C78">
        <w:rPr>
          <w:rFonts w:hint="eastAsia"/>
        </w:rPr>
        <w:t>「表紙」</w:t>
      </w:r>
    </w:p>
    <w:p w14:paraId="62E544BA" w14:textId="78048485" w:rsidR="00825C78" w:rsidRPr="00825C78" w:rsidRDefault="00825C78" w:rsidP="00825C78">
      <w:r w:rsidRPr="00825C78">
        <w:rPr>
          <w:rFonts w:hint="eastAsia"/>
        </w:rPr>
        <w:t>第</w:t>
      </w:r>
      <w:r w:rsidRPr="00825C78">
        <w:t>5</w:t>
      </w:r>
      <w:r w:rsidR="00566E4A">
        <w:rPr>
          <w:rFonts w:hint="eastAsia"/>
        </w:rPr>
        <w:t>6</w:t>
      </w:r>
      <w:r w:rsidRPr="00825C78">
        <w:rPr>
          <w:rFonts w:hint="eastAsia"/>
        </w:rPr>
        <w:t>回　懸賞論文募集</w:t>
      </w:r>
    </w:p>
    <w:p w14:paraId="108A750E" w14:textId="77777777" w:rsidR="00825C78" w:rsidRPr="00825C78" w:rsidRDefault="00825C78" w:rsidP="00825C78"/>
    <w:p w14:paraId="23B02A2A" w14:textId="3482ECAE" w:rsidR="00825C78" w:rsidRPr="00825C78" w:rsidRDefault="00825C78" w:rsidP="00825C78">
      <w:r w:rsidRPr="00825C78">
        <w:rPr>
          <w:rFonts w:hint="eastAsia"/>
        </w:rPr>
        <w:t>私の言いたいこと</w:t>
      </w:r>
      <w:r w:rsidR="000C3348">
        <w:rPr>
          <w:rFonts w:hint="eastAsia"/>
        </w:rPr>
        <w:t xml:space="preserve">　</w:t>
      </w:r>
      <w:r w:rsidRPr="00825C78">
        <w:rPr>
          <w:rFonts w:hint="eastAsia"/>
        </w:rPr>
        <w:t>新人部門</w:t>
      </w:r>
      <w:r w:rsidR="000C3348">
        <w:rPr>
          <w:rFonts w:hint="eastAsia"/>
        </w:rPr>
        <w:t>（論述形式）</w:t>
      </w:r>
    </w:p>
    <w:p w14:paraId="384E5B55" w14:textId="77777777" w:rsidR="00825C78" w:rsidRPr="00825C78" w:rsidRDefault="00825C78" w:rsidP="00825C78">
      <w:pPr>
        <w:rPr>
          <w:rStyle w:val="aff6"/>
        </w:rPr>
      </w:pPr>
      <w:r w:rsidRPr="00825C78">
        <w:rPr>
          <w:rFonts w:hint="eastAsia"/>
        </w:rPr>
        <w:t>タイトル『＊＊＊こちらに入力してください＊＊＊』</w:t>
      </w:r>
    </w:p>
    <w:p w14:paraId="20815DE7" w14:textId="16EEBAD7" w:rsidR="00A260AD" w:rsidRPr="00A260AD" w:rsidRDefault="00825C78" w:rsidP="00A260AD">
      <w:pPr>
        <w:rPr>
          <w:rStyle w:val="aff6"/>
          <w:rFonts w:hint="eastAsia"/>
        </w:rPr>
      </w:pPr>
      <w:r w:rsidRPr="00825C78">
        <w:rPr>
          <w:rStyle w:val="aff6"/>
        </w:rPr>
        <w:br w:type="page"/>
      </w:r>
    </w:p>
    <w:p w14:paraId="31B73371" w14:textId="42B659E5" w:rsidR="00DC51D9" w:rsidRPr="00DC51D9" w:rsidRDefault="00A5378E" w:rsidP="00DC51D9">
      <w:r>
        <w:rPr>
          <w:rStyle w:val="aff6"/>
          <w:rFonts w:hint="eastAsia"/>
        </w:rPr>
        <w:lastRenderedPageBreak/>
        <w:t>本文ここから書き始めてください</w:t>
      </w:r>
      <w:r w:rsidR="008D26F4" w:rsidRPr="00675370">
        <w:rPr>
          <w:rFonts w:hint="eastAsia"/>
        </w:rPr>
        <w:t>（今書いてある文章は消してください。）</w:t>
      </w:r>
      <w:r w:rsidR="00425CF6"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r w:rsidRPr="00DC51D9">
        <w:t>Overadvertising</w:t>
      </w:r>
      <w:proofErr w:type="spellEnd"/>
      <w:r w:rsidRPr="00DC51D9">
        <w:t xml:space="preserve">?,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9FFB" w14:textId="77777777" w:rsidR="00210DF7" w:rsidRDefault="00210DF7" w:rsidP="00682BA0">
      <w:r>
        <w:separator/>
      </w:r>
    </w:p>
  </w:endnote>
  <w:endnote w:type="continuationSeparator" w:id="0">
    <w:p w14:paraId="79FAC49E" w14:textId="77777777" w:rsidR="00210DF7" w:rsidRDefault="00210DF7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324A" w14:textId="77777777" w:rsidR="00210DF7" w:rsidRDefault="00210DF7" w:rsidP="00682BA0">
      <w:r>
        <w:separator/>
      </w:r>
    </w:p>
  </w:footnote>
  <w:footnote w:type="continuationSeparator" w:id="0">
    <w:p w14:paraId="48882FBE" w14:textId="77777777" w:rsidR="00210DF7" w:rsidRDefault="00210DF7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22E67" w14:textId="415BEAFA" w:rsidR="00D17B83" w:rsidRPr="00ED2618" w:rsidRDefault="00D17B83" w:rsidP="00D17B83">
    <w:pPr>
      <w:rPr>
        <w:b/>
        <w:bCs/>
        <w:color w:val="000000" w:themeColor="text1"/>
        <w:sz w:val="14"/>
        <w:szCs w:val="14"/>
      </w:rPr>
    </w:pPr>
    <w:r>
      <w:rPr>
        <w:noProof/>
        <w:color w:val="808080"/>
        <w:sz w:val="21"/>
        <w:szCs w:val="21"/>
      </w:rPr>
      <w:drawing>
        <wp:anchor distT="0" distB="0" distL="114300" distR="114300" simplePos="0" relativeHeight="251658240" behindDoc="0" locked="0" layoutInCell="1" allowOverlap="1" wp14:anchorId="7AA0AC4E" wp14:editId="4192466E">
          <wp:simplePos x="0" y="0"/>
          <wp:positionH relativeFrom="column">
            <wp:posOffset>56515</wp:posOffset>
          </wp:positionH>
          <wp:positionV relativeFrom="paragraph">
            <wp:posOffset>-5715</wp:posOffset>
          </wp:positionV>
          <wp:extent cx="501650" cy="5543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5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eastAsia"/>
        <w:b/>
        <w:bCs/>
        <w:color w:val="000000" w:themeColor="text1"/>
        <w:sz w:val="14"/>
        <w:szCs w:val="14"/>
      </w:rPr>
      <w:t>日本</w:t>
    </w:r>
    <w:r w:rsidRPr="00ED2618">
      <w:rPr>
        <w:rFonts w:hint="eastAsia"/>
        <w:b/>
        <w:bCs/>
        <w:color w:val="000000" w:themeColor="text1"/>
        <w:sz w:val="14"/>
        <w:szCs w:val="14"/>
      </w:rPr>
      <w:t>広告業協会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第</w:t>
    </w:r>
    <w:r w:rsidRPr="00ED2618">
      <w:rPr>
        <w:rFonts w:hint="eastAsia"/>
        <w:b/>
        <w:bCs/>
        <w:color w:val="000000" w:themeColor="text1"/>
        <w:sz w:val="14"/>
        <w:szCs w:val="14"/>
      </w:rPr>
      <w:t>56</w:t>
    </w:r>
    <w:r w:rsidRPr="00ED2618">
      <w:rPr>
        <w:rFonts w:hint="eastAsia"/>
        <w:b/>
        <w:bCs/>
        <w:color w:val="000000" w:themeColor="text1"/>
        <w:sz w:val="14"/>
        <w:szCs w:val="14"/>
      </w:rPr>
      <w:t>回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</w:t>
    </w:r>
    <w:r w:rsidRPr="00ED2618">
      <w:rPr>
        <w:rFonts w:hint="eastAsia"/>
        <w:b/>
        <w:bCs/>
        <w:color w:val="000000" w:themeColor="text1"/>
        <w:sz w:val="14"/>
        <w:szCs w:val="14"/>
      </w:rPr>
      <w:t>懸賞論文応募</w:t>
    </w:r>
    <w:r w:rsidRPr="00ED2618">
      <w:rPr>
        <w:rFonts w:hint="eastAsia"/>
        <w:b/>
        <w:bCs/>
        <w:color w:val="000000" w:themeColor="text1"/>
        <w:sz w:val="14"/>
        <w:szCs w:val="14"/>
      </w:rPr>
      <w:t xml:space="preserve">                                   </w:t>
    </w:r>
  </w:p>
  <w:p w14:paraId="744AEE8C" w14:textId="1BCC1324" w:rsidR="00D17B83" w:rsidRDefault="00D17B83" w:rsidP="00D17B83">
    <w:pPr>
      <w:rPr>
        <w:b/>
        <w:bCs/>
        <w:color w:val="000000" w:themeColor="text1"/>
      </w:rPr>
    </w:pPr>
    <w:r w:rsidRPr="00ED2618">
      <w:rPr>
        <w:rFonts w:hint="eastAsia"/>
        <w:b/>
        <w:bCs/>
        <w:color w:val="000000" w:themeColor="text1"/>
      </w:rPr>
      <w:t>「</w:t>
    </w:r>
    <w:r>
      <w:rPr>
        <w:rFonts w:hint="eastAsia"/>
        <w:b/>
        <w:bCs/>
        <w:color w:val="000000" w:themeColor="text1"/>
      </w:rPr>
      <w:t>新人</w:t>
    </w:r>
    <w:r w:rsidRPr="00ED2618">
      <w:rPr>
        <w:rFonts w:hint="eastAsia"/>
        <w:b/>
        <w:bCs/>
        <w:color w:val="000000" w:themeColor="text1"/>
      </w:rPr>
      <w:t>部門</w:t>
    </w:r>
    <w:r>
      <w:rPr>
        <w:rFonts w:hint="eastAsia"/>
        <w:b/>
        <w:bCs/>
        <w:color w:val="000000" w:themeColor="text1"/>
      </w:rPr>
      <w:t>（論述形式）</w:t>
    </w:r>
    <w:r w:rsidRPr="00ED2618">
      <w:rPr>
        <w:rFonts w:hint="eastAsia"/>
        <w:b/>
        <w:bCs/>
        <w:color w:val="000000" w:themeColor="text1"/>
      </w:rPr>
      <w:t>」記入フォーマット</w:t>
    </w:r>
  </w:p>
  <w:p w14:paraId="79AE557C" w14:textId="1F063BD3" w:rsidR="00D17B83" w:rsidRPr="00ED2618" w:rsidRDefault="00D17B83" w:rsidP="00D17B83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（</w:t>
    </w:r>
    <w:r w:rsidRPr="00ED2618">
      <w:rPr>
        <w:rFonts w:hint="eastAsia"/>
        <w:b/>
        <w:bCs/>
        <w:color w:val="000000" w:themeColor="text1"/>
        <w:sz w:val="14"/>
        <w:szCs w:val="14"/>
      </w:rPr>
      <w:t>40</w:t>
    </w:r>
    <w:r w:rsidRPr="00ED2618">
      <w:rPr>
        <w:rFonts w:hint="eastAsia"/>
        <w:b/>
        <w:bCs/>
        <w:color w:val="000000" w:themeColor="text1"/>
        <w:sz w:val="14"/>
        <w:szCs w:val="14"/>
      </w:rPr>
      <w:t>文字×</w:t>
    </w:r>
    <w:r w:rsidRPr="00ED2618">
      <w:rPr>
        <w:rFonts w:hint="eastAsia"/>
        <w:b/>
        <w:bCs/>
        <w:color w:val="000000" w:themeColor="text1"/>
        <w:sz w:val="14"/>
        <w:szCs w:val="14"/>
      </w:rPr>
      <w:t>30</w:t>
    </w:r>
    <w:r w:rsidRPr="00ED2618">
      <w:rPr>
        <w:rFonts w:hint="eastAsia"/>
        <w:b/>
        <w:bCs/>
        <w:color w:val="000000" w:themeColor="text1"/>
        <w:sz w:val="14"/>
        <w:szCs w:val="14"/>
      </w:rPr>
      <w:t>行）</w:t>
    </w:r>
    <w:r w:rsidRPr="00ED2618">
      <w:rPr>
        <w:rFonts w:hint="eastAsia"/>
        <w:b/>
        <w:bCs/>
        <w:color w:val="000000" w:themeColor="text1"/>
        <w:sz w:val="14"/>
        <w:szCs w:val="14"/>
      </w:rPr>
      <w:t>1</w:t>
    </w:r>
    <w:r w:rsidRPr="00ED2618">
      <w:rPr>
        <w:rFonts w:hint="eastAsia"/>
        <w:b/>
        <w:bCs/>
        <w:color w:val="000000" w:themeColor="text1"/>
        <w:sz w:val="14"/>
        <w:szCs w:val="14"/>
      </w:rPr>
      <w:t>ページ</w:t>
    </w:r>
    <w:r w:rsidRPr="00ED2618">
      <w:rPr>
        <w:rFonts w:hint="eastAsia"/>
        <w:b/>
        <w:bCs/>
        <w:color w:val="000000" w:themeColor="text1"/>
        <w:sz w:val="14"/>
        <w:szCs w:val="14"/>
      </w:rPr>
      <w:t>1,200</w:t>
    </w:r>
    <w:r w:rsidRPr="00ED2618">
      <w:rPr>
        <w:rFonts w:hint="eastAsia"/>
        <w:b/>
        <w:bCs/>
        <w:color w:val="000000" w:themeColor="text1"/>
        <w:sz w:val="14"/>
        <w:szCs w:val="14"/>
      </w:rPr>
      <w:t>文字詰＜本文</w:t>
    </w:r>
    <w:r w:rsidRPr="00ED2618">
      <w:rPr>
        <w:rFonts w:hint="eastAsia"/>
        <w:b/>
        <w:bCs/>
        <w:color w:val="000000" w:themeColor="text1"/>
        <w:sz w:val="14"/>
        <w:szCs w:val="14"/>
      </w:rPr>
      <w:t>5</w:t>
    </w:r>
    <w:r w:rsidRPr="00ED2618">
      <w:rPr>
        <w:rFonts w:hint="eastAsia"/>
        <w:b/>
        <w:bCs/>
        <w:color w:val="000000" w:themeColor="text1"/>
        <w:sz w:val="14"/>
        <w:szCs w:val="14"/>
      </w:rPr>
      <w:t>ページまで＞</w:t>
    </w:r>
  </w:p>
  <w:p w14:paraId="3C074376" w14:textId="3F45BAB1" w:rsidR="00682BA0" w:rsidRPr="00D17B83" w:rsidRDefault="00D17B83" w:rsidP="00652677">
    <w:pPr>
      <w:rPr>
        <w:b/>
        <w:bCs/>
        <w:color w:val="000000" w:themeColor="text1"/>
        <w:sz w:val="14"/>
        <w:szCs w:val="14"/>
      </w:rPr>
    </w:pPr>
    <w:r w:rsidRPr="00ED2618">
      <w:rPr>
        <w:rFonts w:hint="eastAsia"/>
        <w:b/>
        <w:bCs/>
        <w:color w:val="000000" w:themeColor="text1"/>
        <w:sz w:val="14"/>
        <w:szCs w:val="14"/>
      </w:rPr>
      <w:t>※フォーマットの改変（文字数の増減）は</w:t>
    </w:r>
    <w:r w:rsidRPr="00783159">
      <w:rPr>
        <w:rFonts w:hint="eastAsia"/>
        <w:b/>
        <w:bCs/>
        <w:color w:val="EE0000"/>
        <w:sz w:val="14"/>
        <w:szCs w:val="14"/>
      </w:rPr>
      <w:t>★審査対象外★</w:t>
    </w:r>
    <w:r w:rsidRPr="00ED2618">
      <w:rPr>
        <w:rFonts w:hint="eastAsia"/>
        <w:b/>
        <w:bCs/>
        <w:color w:val="000000" w:themeColor="text1"/>
        <w:sz w:val="14"/>
        <w:szCs w:val="14"/>
      </w:rPr>
      <w:t>となりますので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S+eKhIoJTFA2DtOSo3/TSn93XcAEX/T4OOJYQXLbtHzwv+DADn1CGCy5IL9O4U2ggQzxCNJv945radF2qva+gg==" w:salt="8rwkIXwhc/EpW1i8IpkApw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7AB"/>
    <w:rsid w:val="00027951"/>
    <w:rsid w:val="00047EB5"/>
    <w:rsid w:val="00085EDA"/>
    <w:rsid w:val="000C3348"/>
    <w:rsid w:val="001007C8"/>
    <w:rsid w:val="00104FFD"/>
    <w:rsid w:val="0010718B"/>
    <w:rsid w:val="00134A97"/>
    <w:rsid w:val="00136275"/>
    <w:rsid w:val="00136510"/>
    <w:rsid w:val="001B4B62"/>
    <w:rsid w:val="001C6A93"/>
    <w:rsid w:val="001F4AF3"/>
    <w:rsid w:val="00210DF7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60200"/>
    <w:rsid w:val="00375F9E"/>
    <w:rsid w:val="00382163"/>
    <w:rsid w:val="00384FAF"/>
    <w:rsid w:val="003928D5"/>
    <w:rsid w:val="003A353E"/>
    <w:rsid w:val="003B3FB2"/>
    <w:rsid w:val="003B71D5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66E4A"/>
    <w:rsid w:val="00584033"/>
    <w:rsid w:val="005B1D72"/>
    <w:rsid w:val="005B642E"/>
    <w:rsid w:val="005E1922"/>
    <w:rsid w:val="005F10AE"/>
    <w:rsid w:val="00650280"/>
    <w:rsid w:val="00652677"/>
    <w:rsid w:val="00682BA0"/>
    <w:rsid w:val="006C1AEA"/>
    <w:rsid w:val="006D1939"/>
    <w:rsid w:val="006D7729"/>
    <w:rsid w:val="006F464B"/>
    <w:rsid w:val="007324F7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1388A"/>
    <w:rsid w:val="008234D1"/>
    <w:rsid w:val="00825C78"/>
    <w:rsid w:val="00841DAB"/>
    <w:rsid w:val="00843077"/>
    <w:rsid w:val="008B268E"/>
    <w:rsid w:val="008B5893"/>
    <w:rsid w:val="008D26F4"/>
    <w:rsid w:val="008E2D1D"/>
    <w:rsid w:val="008F32E3"/>
    <w:rsid w:val="008F480E"/>
    <w:rsid w:val="009001F6"/>
    <w:rsid w:val="00941062"/>
    <w:rsid w:val="00971465"/>
    <w:rsid w:val="00992E75"/>
    <w:rsid w:val="00994876"/>
    <w:rsid w:val="009A3A94"/>
    <w:rsid w:val="00A058C3"/>
    <w:rsid w:val="00A069CA"/>
    <w:rsid w:val="00A13DF9"/>
    <w:rsid w:val="00A260AD"/>
    <w:rsid w:val="00A5378E"/>
    <w:rsid w:val="00A57BDC"/>
    <w:rsid w:val="00A67F30"/>
    <w:rsid w:val="00A74550"/>
    <w:rsid w:val="00AB0B4D"/>
    <w:rsid w:val="00AC3DE9"/>
    <w:rsid w:val="00AF1BC4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829B3"/>
    <w:rsid w:val="00C90F4B"/>
    <w:rsid w:val="00CD25C5"/>
    <w:rsid w:val="00D0674A"/>
    <w:rsid w:val="00D17B83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A7FEC"/>
    <w:rsid w:val="00ED3ADF"/>
    <w:rsid w:val="00ED5691"/>
    <w:rsid w:val="00EE1391"/>
    <w:rsid w:val="00EF63AF"/>
    <w:rsid w:val="00F02202"/>
    <w:rsid w:val="00F32D22"/>
    <w:rsid w:val="00F74E95"/>
    <w:rsid w:val="00F86A32"/>
    <w:rsid w:val="00F90B27"/>
    <w:rsid w:val="00F91F2D"/>
    <w:rsid w:val="00FD3819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07</Words>
  <Characters>850</Characters>
  <Application>Microsoft Office Word</Application>
  <DocSecurity>0</DocSecurity>
  <Lines>42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稲葉 寛昭</cp:lastModifiedBy>
  <cp:revision>29</cp:revision>
  <dcterms:created xsi:type="dcterms:W3CDTF">2020-05-07T12:41:00Z</dcterms:created>
  <dcterms:modified xsi:type="dcterms:W3CDTF">2026-05-27T01:55:00Z</dcterms:modified>
</cp:coreProperties>
</file>